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238D7" w:rsidRPr="009238D7">
        <w:rPr>
          <w:b/>
          <w:sz w:val="24"/>
        </w:rPr>
        <w:t xml:space="preserve">PINTURA DE SINALIZAÇÃO DE SOLO NA RUA </w:t>
      </w:r>
      <w:r w:rsidR="00C851DD" w:rsidRPr="00C851DD">
        <w:rPr>
          <w:b/>
          <w:sz w:val="24"/>
        </w:rPr>
        <w:t>AIMORÉS, NO MOGI MIRIM II</w:t>
      </w:r>
      <w:r w:rsidR="00C851DD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238D7" w:rsidRPr="009238D7">
        <w:rPr>
          <w:sz w:val="24"/>
        </w:rPr>
        <w:t xml:space="preserve">pintura de sinalização de solo na Rua </w:t>
      </w:r>
      <w:r w:rsidR="00C851DD" w:rsidRPr="00C851DD">
        <w:rPr>
          <w:sz w:val="24"/>
        </w:rPr>
        <w:t>Aimorés, no Mogi Mirim II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C851DD" w:rsidP="00B50522">
      <w:pPr>
        <w:jc w:val="center"/>
        <w:rPr>
          <w:sz w:val="24"/>
        </w:rPr>
      </w:pPr>
      <w:bookmarkStart w:id="0" w:name="_GoBack"/>
      <w:r w:rsidRPr="00C851DD">
        <w:rPr>
          <w:noProof/>
          <w:sz w:val="24"/>
        </w:rPr>
        <w:drawing>
          <wp:inline distT="0" distB="0" distL="0" distR="0">
            <wp:extent cx="6248400" cy="3514725"/>
            <wp:effectExtent l="0" t="0" r="0" b="9525"/>
            <wp:docPr id="1" name="Imagem 1" descr="C:\Users\Robertinho\Desktop\Março\760d0c5c-88b7-4115-8194-8ad01ccfc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760d0c5c-88b7-4115-8194-8ad01ccfc9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19" cy="35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7D" w:rsidRDefault="00F01C7D">
      <w:r>
        <w:separator/>
      </w:r>
    </w:p>
  </w:endnote>
  <w:endnote w:type="continuationSeparator" w:id="0">
    <w:p w:rsidR="00F01C7D" w:rsidRDefault="00F0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7D" w:rsidRDefault="00F01C7D">
      <w:r>
        <w:separator/>
      </w:r>
    </w:p>
  </w:footnote>
  <w:footnote w:type="continuationSeparator" w:id="0">
    <w:p w:rsidR="00F01C7D" w:rsidRDefault="00F0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410B5"/>
    <w:rsid w:val="00D42A11"/>
    <w:rsid w:val="00D5125A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AB4E-0481-4F1A-B337-ABA6260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3</cp:revision>
  <cp:lastPrinted>2018-02-23T17:57:00Z</cp:lastPrinted>
  <dcterms:created xsi:type="dcterms:W3CDTF">2019-01-03T11:32:00Z</dcterms:created>
  <dcterms:modified xsi:type="dcterms:W3CDTF">2019-03-07T13:49:00Z</dcterms:modified>
</cp:coreProperties>
</file>